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E52F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E52F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E52F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E52F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E52F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E52F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E52F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E52F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E52F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E52F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E52F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E52F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E52F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E52F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E52F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E52F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E52F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E52F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C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2F4"/>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6-04-28T06:24:00Z</dcterms:created>
  <dcterms:modified xsi:type="dcterms:W3CDTF">2026-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